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B5DB7">
        <w:rPr>
          <w:sz w:val="20"/>
        </w:rPr>
        <w:t>2451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EB5DB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B200B">
        <w:t>121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7B200B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EB5DB7" w:rsidP="003F5993">
      <w:pPr>
        <w:jc w:val="both"/>
        <w:rPr>
          <w:rFonts w:cs="Arial"/>
          <w:szCs w:val="22"/>
        </w:rPr>
      </w:pPr>
      <w:r w:rsidRPr="00EB5DB7">
        <w:rPr>
          <w:rFonts w:cs="Arial"/>
          <w:szCs w:val="22"/>
        </w:rPr>
        <w:t xml:space="preserve">k </w:t>
      </w:r>
      <w:r w:rsidRPr="00EB5DB7" w:rsidR="00EB5DB7">
        <w:rPr>
          <w:rFonts w:cs="Arial"/>
          <w:szCs w:val="22"/>
        </w:rPr>
        <w:t>v</w:t>
      </w:r>
      <w:r w:rsidRPr="00EB5DB7" w:rsidR="00EB5DB7">
        <w:t>ládnemu návrhu zákona, ktorým sa mení a dopĺňa zákon č. 262/2014 Z. z. o pôsobnosti orgánov štátnej správy vo veciach prekurzorov výbušnín a o zmene a doplnení niektorých zákonov (tlač 811) – prvé čítanie</w:t>
      </w: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</w:t>
      </w:r>
      <w:r w:rsidRPr="003F5993">
        <w:rPr>
          <w:rFonts w:cs="Arial"/>
          <w:szCs w:val="22"/>
        </w:rPr>
        <w:t>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Ústavnoprávnemu výboru Národnej rady Slovenskej republiky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 xml:space="preserve">Výboru Národnej rady Slovenskej republiky pre </w:t>
      </w:r>
      <w:r w:rsidR="00EB5DB7">
        <w:rPr>
          <w:rFonts w:cs="Arial"/>
          <w:szCs w:val="22"/>
        </w:rPr>
        <w:t>hospodárske záležitost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7E5738">
      <w:pPr>
        <w:pStyle w:val="BodyTextIndent"/>
        <w:keepNext w:val="0"/>
        <w:keepLines w:val="0"/>
        <w:widowControl w:val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EB5DB7">
        <w:rPr>
          <w:rFonts w:cs="Arial"/>
          <w:szCs w:val="22"/>
        </w:rPr>
        <w:t xml:space="preserve">hospodárske záležitosti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 xml:space="preserve">na jeho prerokovanie v druhom čítaní vo výbore do </w:t>
      </w:r>
      <w:r>
        <w:rPr>
          <w:szCs w:val="22"/>
        </w:rPr>
        <w:t>30 dní a v 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7B200B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D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18A9"/>
    <w:rsid w:val="00242B66"/>
    <w:rsid w:val="00243ADA"/>
    <w:rsid w:val="00251AE1"/>
    <w:rsid w:val="00257C78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0495"/>
    <w:rsid w:val="007A3074"/>
    <w:rsid w:val="007A6A0F"/>
    <w:rsid w:val="007B0BE7"/>
    <w:rsid w:val="007B15D9"/>
    <w:rsid w:val="007B200B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43E3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5782B"/>
    <w:rsid w:val="00C64050"/>
    <w:rsid w:val="00C651BF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A7BF6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C528-079E-441C-BDEE-36A19B7A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1-21T08:09:00Z</cp:lastPrinted>
  <dcterms:created xsi:type="dcterms:W3CDTF">2022-01-21T08:09:00Z</dcterms:created>
  <dcterms:modified xsi:type="dcterms:W3CDTF">2022-02-23T14:14:00Z</dcterms:modified>
</cp:coreProperties>
</file>